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BB672" w14:textId="73E6BE30" w:rsidR="007D4988" w:rsidRDefault="00C31D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D8C73" wp14:editId="66B9E45A">
                <wp:simplePos x="0" y="0"/>
                <wp:positionH relativeFrom="margin">
                  <wp:posOffset>-38100</wp:posOffset>
                </wp:positionH>
                <wp:positionV relativeFrom="paragraph">
                  <wp:posOffset>3213100</wp:posOffset>
                </wp:positionV>
                <wp:extent cx="6715760" cy="5476240"/>
                <wp:effectExtent l="0" t="0" r="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760" cy="547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A8F82" w14:textId="78042DD8" w:rsidR="003A5ECE" w:rsidRPr="00C31DD7" w:rsidRDefault="00C31DD7" w:rsidP="00C31DD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ind w:left="285"/>
                              <w:jc w:val="right"/>
                              <w:textAlignment w:val="center"/>
                              <w:rPr>
                                <w:rFonts w:ascii="Gandhi Sans" w:hAnsi="Gandhi Sans" w:cs="Gandhi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C31DD7">
                              <w:rPr>
                                <w:rFonts w:ascii="Gandhi Sans" w:hAnsi="Gandhi Sans" w:cs="Gandhi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  <w:lang w:val="es-ES_tradnl"/>
                              </w:rPr>
                              <w:t>Lugar</w:t>
                            </w:r>
                            <w:r>
                              <w:rPr>
                                <w:rFonts w:ascii="Gandhi Sans" w:hAnsi="Gandhi Sans" w:cs="Gandhi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Pr="00C31DD7">
                              <w:rPr>
                                <w:rFonts w:ascii="Gandhi Sans" w:hAnsi="Gandhi Sans" w:cs="Gandhi Sans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  <w:lang w:val="es-ES_tradnl"/>
                              </w:rPr>
                              <w:t>Fecha en formato largo</w:t>
                            </w:r>
                          </w:p>
                          <w:p w14:paraId="026D9AE8" w14:textId="77777777" w:rsidR="00C31DD7" w:rsidRPr="00F23298" w:rsidRDefault="00C31DD7" w:rsidP="00C31DD7">
                            <w:pPr>
                              <w:spacing w:before="240" w:after="240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timado</w:t>
                            </w:r>
                            <w:bookmarkStart w:id="0" w:name="_GoBack"/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/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nomb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 la persona a cargo d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proces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1DC5E4B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[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Introducción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quien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eres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]</w:t>
                            </w:r>
                            <w:r w:rsidRPr="00C31DD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oy u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ional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Marketing con 5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 marketing y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mpres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nacional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sector de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novació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1A3CF0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[¿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Por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qué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quieres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unirte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a la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empresa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?]</w:t>
                            </w:r>
                            <w:r w:rsidRPr="00C31DD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cantarí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rm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te de </w:t>
                            </w:r>
                            <w:proofErr w:type="spellStart"/>
                            <w:proofErr w:type="gram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orque</w:t>
                            </w:r>
                            <w:proofErr w:type="spellEnd"/>
                            <w:proofErr w:type="gram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asion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l sector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mencion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sector de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.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ta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ga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l sector de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nologí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baja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yect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gital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novació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sc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er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gui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nológic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ma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rs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ye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ob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últim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ndenci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A09DEE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[¿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Cómo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encajas</w:t>
                            </w:r>
                            <w:proofErr w:type="spellEnd"/>
                            <w:r w:rsidRPr="00C31DD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</w:rPr>
                              <w:t>?]</w:t>
                            </w:r>
                            <w:r w:rsidRPr="00C31DD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t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n los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tiv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incipal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o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itud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uede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caj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ectament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 el cargo de [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Títul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l cargo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]: 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[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elegi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3 o 4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punt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fuert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qu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esté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listad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en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descripció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de cargo o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págin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web de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]</w:t>
                            </w:r>
                          </w:p>
                          <w:p w14:paraId="1FD765AA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 primer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M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asiona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ng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sa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ogle Analytics par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mpañ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marketing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fectiv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rae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etiz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áfic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vé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timizació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at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63F90F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gu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part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isió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y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to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ención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cesidad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egur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en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xperienci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Durante mi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rer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h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ni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eñ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mplement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trategi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marketing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ond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lient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ntr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ogran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per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t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tablecida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el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marketing. </w:t>
                            </w:r>
                          </w:p>
                          <w:p w14:paraId="0756872D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erce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ug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par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í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los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tall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o so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emp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vis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od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tall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egur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baj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mpl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 los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tándar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idad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8C6AD8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radeceré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portunidad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ern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undiz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óm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ue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caj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ortar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alor 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empres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EEB9B5D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do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 la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era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u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entari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B40FC9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aludo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rdiales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9CE530E" w14:textId="77777777" w:rsidR="00C31DD7" w:rsidRPr="00F23298" w:rsidRDefault="00C31DD7" w:rsidP="00C31DD7">
                            <w:pPr>
                              <w:spacing w:before="240" w:after="240"/>
                              <w:jc w:val="both"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Nombre</w:t>
                            </w:r>
                            <w:proofErr w:type="spellEnd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 xml:space="preserve"> </w:t>
                            </w:r>
                            <w:proofErr w:type="spellStart"/>
                            <w:r w:rsidRPr="00F2329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00"/>
                              </w:rPr>
                              <w:t>Apellido</w:t>
                            </w:r>
                            <w:proofErr w:type="spellEnd"/>
                          </w:p>
                          <w:p w14:paraId="1AE59687" w14:textId="4C6005E1" w:rsidR="00086AF4" w:rsidRPr="00C31DD7" w:rsidRDefault="00086AF4" w:rsidP="003A5ECE">
                            <w:pPr>
                              <w:jc w:val="both"/>
                              <w:rPr>
                                <w:rFonts w:ascii="Gandhi Sans" w:hAnsi="Gandhi Sans"/>
                                <w:b/>
                                <w:bCs/>
                                <w:color w:val="404040" w:themeColor="text1" w:themeTint="BF"/>
                                <w:position w:val="-10"/>
                                <w:sz w:val="20"/>
                                <w:szCs w:val="20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8C7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-3pt;margin-top:253pt;width:528.8pt;height:4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" filled="f" stroked="f" strokeweight=".5pt">
                <v:textbox>
                  <w:txbxContent>
                    <w:p w14:paraId="040A8F82" w14:textId="78042DD8" w:rsidR="003A5ECE" w:rsidRPr="00C31DD7" w:rsidRDefault="00C31DD7" w:rsidP="00C31DD7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ind w:left="285"/>
                        <w:jc w:val="right"/>
                        <w:textAlignment w:val="center"/>
                        <w:rPr>
                          <w:rFonts w:ascii="Gandhi Sans" w:hAnsi="Gandhi Sans" w:cs="Gandhi Sans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_tradnl"/>
                        </w:rPr>
                      </w:pPr>
                      <w:r w:rsidRPr="00C31DD7">
                        <w:rPr>
                          <w:rFonts w:ascii="Gandhi Sans" w:hAnsi="Gandhi Sans" w:cs="Gandhi Sans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  <w:lang w:val="es-ES_tradnl"/>
                        </w:rPr>
                        <w:t>Lugar</w:t>
                      </w:r>
                      <w:r>
                        <w:rPr>
                          <w:rFonts w:ascii="Gandhi Sans" w:hAnsi="Gandhi Sans" w:cs="Gandhi Sans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Pr="00C31DD7">
                        <w:rPr>
                          <w:rFonts w:ascii="Gandhi Sans" w:hAnsi="Gandhi Sans" w:cs="Gandhi Sans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  <w:lang w:val="es-ES_tradnl"/>
                        </w:rPr>
                        <w:t>Fecha en formato largo</w:t>
                      </w:r>
                    </w:p>
                    <w:p w14:paraId="026D9AE8" w14:textId="77777777" w:rsidR="00C31DD7" w:rsidRPr="00F23298" w:rsidRDefault="00C31DD7" w:rsidP="00C31DD7">
                      <w:pPr>
                        <w:spacing w:before="240" w:after="240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timado</w:t>
                      </w:r>
                      <w:bookmarkStart w:id="1" w:name="_GoBack"/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/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nomb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de la persona a cargo d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proces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  <w:p w14:paraId="41DC5E4B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[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Introducción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,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quien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eres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]</w:t>
                      </w:r>
                      <w:r w:rsidRPr="00C31DD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oy u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fesional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Marketing con 5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n marketing y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mpres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ternacional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l sector de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novació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3E1A3CF0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[¿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Por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qué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quieres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unirte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a la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empresa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?]</w:t>
                      </w:r>
                      <w:r w:rsidRPr="00C31DD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cantarí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rm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te de </w:t>
                      </w:r>
                      <w:proofErr w:type="spellStart"/>
                      <w:proofErr w:type="gram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orque</w:t>
                      </w:r>
                      <w:proofErr w:type="spellEnd"/>
                      <w:proofErr w:type="gram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pasion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l sector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mencion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sector de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.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h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ta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iga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l sector de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cnologí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baja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yect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gital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novació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usc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er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gui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cnológic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oma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urs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eye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ob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últim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ndenci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0FA09DEE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[¿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Cómo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encajas</w:t>
                      </w:r>
                      <w:proofErr w:type="spellEnd"/>
                      <w:r w:rsidRPr="00C31DD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  <w:highlight w:val="yellow"/>
                        </w:rPr>
                        <w:t>?]</w:t>
                      </w:r>
                      <w:r w:rsidRPr="00C31DD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t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son los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otiv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incipal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o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itud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uede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caj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erfectament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n el cargo de [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Títul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del cargo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]: 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[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elegi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3 o 4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punt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fuert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qu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esté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listad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en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descripció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de cargo o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págin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web de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]</w:t>
                      </w:r>
                    </w:p>
                    <w:p w14:paraId="1FD765AA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n primer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M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pasiona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ng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ñ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sa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Google Analytics par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re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ampañ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marketing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fectiv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trae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onetiz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áfic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vé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ptimizació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at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563F90F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gu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part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visió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y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resto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tención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ecesidad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segur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uen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xperienci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Durante mi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arrer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h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ni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señ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mplement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trategi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marketing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ond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lient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entr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ogran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uper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et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tablecida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el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marketing. </w:t>
                      </w:r>
                    </w:p>
                    <w:p w14:paraId="0756872D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erce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ug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par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í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los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tall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o so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o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iemp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vis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od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tall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segur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qu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baj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umpl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n los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tándar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alidad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D8C6AD8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gradeceré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oportunidad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ern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ofundiz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óm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ue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caj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portar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valor 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empres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EEB9B5D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Quedo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a la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era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u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mentari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FB40FC9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aludo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rdiales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  <w:p w14:paraId="59CE530E" w14:textId="77777777" w:rsidR="00C31DD7" w:rsidRPr="00F23298" w:rsidRDefault="00C31DD7" w:rsidP="00C31DD7">
                      <w:pPr>
                        <w:spacing w:before="240" w:after="240"/>
                        <w:jc w:val="both"/>
                        <w:rPr>
                          <w:rFonts w:ascii="Times New Roman" w:hAnsi="Times New Roman" w:cs="Times New Roman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Nombre</w:t>
                      </w:r>
                      <w:proofErr w:type="spellEnd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 xml:space="preserve"> </w:t>
                      </w:r>
                      <w:proofErr w:type="spellStart"/>
                      <w:r w:rsidRPr="00F2329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shd w:val="clear" w:color="auto" w:fill="FFFF00"/>
                        </w:rPr>
                        <w:t>Apellido</w:t>
                      </w:r>
                      <w:proofErr w:type="spellEnd"/>
                    </w:p>
                    <w:p w14:paraId="1AE59687" w14:textId="4C6005E1" w:rsidR="00086AF4" w:rsidRPr="00C31DD7" w:rsidRDefault="00086AF4" w:rsidP="003A5ECE">
                      <w:pPr>
                        <w:jc w:val="both"/>
                        <w:rPr>
                          <w:rFonts w:ascii="Gandhi Sans" w:hAnsi="Gandhi Sans"/>
                          <w:b/>
                          <w:bCs/>
                          <w:color w:val="404040" w:themeColor="text1" w:themeTint="BF"/>
                          <w:position w:val="-10"/>
                          <w:sz w:val="20"/>
                          <w:szCs w:val="20"/>
                        </w:rPr>
                      </w:pP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72617A5" wp14:editId="7A07B150">
            <wp:simplePos x="0" y="0"/>
            <wp:positionH relativeFrom="column">
              <wp:posOffset>-53340</wp:posOffset>
            </wp:positionH>
            <wp:positionV relativeFrom="paragraph">
              <wp:posOffset>8600440</wp:posOffset>
            </wp:positionV>
            <wp:extent cx="2700655" cy="1112520"/>
            <wp:effectExtent l="0" t="0" r="0" b="0"/>
            <wp:wrapNone/>
            <wp:docPr id="7" name="Picture 7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9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C3ED3" wp14:editId="761B34A4">
                <wp:simplePos x="0" y="0"/>
                <wp:positionH relativeFrom="column">
                  <wp:posOffset>-35169</wp:posOffset>
                </wp:positionH>
                <wp:positionV relativeFrom="paragraph">
                  <wp:posOffset>1286189</wp:posOffset>
                </wp:positionV>
                <wp:extent cx="4004310" cy="10048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1004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61B87" w14:textId="77777777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66" w:lineRule="atLeast"/>
                              <w:textAlignment w:val="center"/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pacing w:val="21"/>
                                <w:sz w:val="50"/>
                                <w:szCs w:val="50"/>
                                <w:lang w:val="es-ES_tradnl"/>
                              </w:rPr>
                            </w:pP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ap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>Christina</w:t>
                            </w: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olor w:val="282927"/>
                                <w:spacing w:val="42"/>
                                <w:sz w:val="60"/>
                                <w:szCs w:val="60"/>
                                <w:lang w:val="es-ES_tradnl"/>
                              </w:rPr>
                              <w:t xml:space="preserve"> MICHEL</w:t>
                            </w:r>
                          </w:p>
                          <w:p w14:paraId="3E1345FD" w14:textId="612B20AF" w:rsidR="003111A1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line="209" w:lineRule="atLeast"/>
                              <w:textAlignment w:val="center"/>
                              <w:rPr>
                                <w:rFonts w:ascii="Gandhi Sans" w:hAnsi="Gandhi Sans" w:cs="Gandhi Sans"/>
                                <w:b/>
                                <w:bCs/>
                                <w:color w:val="5B5B5B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olor w:val="5B5B5B"/>
                                <w:sz w:val="34"/>
                                <w:szCs w:val="34"/>
                                <w:lang w:val="es-ES_tradnl"/>
                              </w:rPr>
                              <w:t>Analista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3ED3" id="Text_x0020_Box_x0020_3" o:spid="_x0000_s1027" type="#_x0000_t202" style="position:absolute;margin-left:-2.75pt;margin-top:101.25pt;width:315.3pt;height:7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" filled="f" stroked="f" strokeweight=".5pt">
                <v:textbox>
                  <w:txbxContent>
                    <w:p w14:paraId="01361B87" w14:textId="77777777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line="266" w:lineRule="atLeast"/>
                        <w:textAlignment w:val="center"/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pacing w:val="21"/>
                          <w:sz w:val="50"/>
                          <w:szCs w:val="50"/>
                          <w:lang w:val="es-ES_tradnl"/>
                        </w:rPr>
                      </w:pP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ap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  <w:t>Christina</w:t>
                      </w: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olor w:val="282927"/>
                          <w:spacing w:val="42"/>
                          <w:sz w:val="60"/>
                          <w:szCs w:val="60"/>
                          <w:lang w:val="es-ES_tradnl"/>
                        </w:rPr>
                        <w:t xml:space="preserve"> MICHEL</w:t>
                      </w:r>
                    </w:p>
                    <w:p w14:paraId="3E1345FD" w14:textId="612B20AF" w:rsidR="003111A1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line="209" w:lineRule="atLeast"/>
                        <w:textAlignment w:val="center"/>
                        <w:rPr>
                          <w:rFonts w:ascii="Gandhi Sans" w:hAnsi="Gandhi Sans" w:cs="Gandhi Sans"/>
                          <w:b/>
                          <w:bCs/>
                          <w:color w:val="5B5B5B"/>
                          <w:sz w:val="34"/>
                          <w:szCs w:val="34"/>
                          <w:lang w:val="es-ES_tradnl"/>
                        </w:rPr>
                      </w:pP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olor w:val="5B5B5B"/>
                          <w:sz w:val="34"/>
                          <w:szCs w:val="34"/>
                          <w:lang w:val="es-ES_tradnl"/>
                        </w:rPr>
                        <w:t>Analista de crédito</w:t>
                      </w:r>
                    </w:p>
                  </w:txbxContent>
                </v:textbox>
              </v:shape>
            </w:pict>
          </mc:Fallback>
        </mc:AlternateContent>
      </w:r>
      <w:r w:rsidR="003A5E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0E315" wp14:editId="356E479A">
                <wp:simplePos x="0" y="0"/>
                <wp:positionH relativeFrom="margin">
                  <wp:posOffset>-127000</wp:posOffset>
                </wp:positionH>
                <wp:positionV relativeFrom="paragraph">
                  <wp:posOffset>1412240</wp:posOffset>
                </wp:positionV>
                <wp:extent cx="45085" cy="1691640"/>
                <wp:effectExtent l="0" t="0" r="5715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91640"/>
                        </a:xfrm>
                        <a:prstGeom prst="rect">
                          <a:avLst/>
                        </a:prstGeom>
                        <a:solidFill>
                          <a:srgbClr val="00A3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417BB4" id="Rectangle 2" o:spid="_x0000_s1026" style="position:absolute;margin-left:-10pt;margin-top:111.2pt;width:3.55pt;height:13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" fillcolor="#00a3db" stroked="f" strokeweight="1pt">
                <w10:wrap type="topAndBottom" anchorx="margin"/>
              </v:rect>
            </w:pict>
          </mc:Fallback>
        </mc:AlternateContent>
      </w:r>
      <w:r w:rsidR="003A5E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99D4C" wp14:editId="06D08AC6">
                <wp:simplePos x="0" y="0"/>
                <wp:positionH relativeFrom="column">
                  <wp:posOffset>-34925</wp:posOffset>
                </wp:positionH>
                <wp:positionV relativeFrom="paragraph">
                  <wp:posOffset>2094580</wp:posOffset>
                </wp:positionV>
                <wp:extent cx="3404870" cy="11347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870" cy="113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035F0" w14:textId="4421E9A4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A: </w:t>
                            </w:r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 xml:space="preserve">5870 </w:t>
                            </w:r>
                            <w:proofErr w:type="spellStart"/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Ash</w:t>
                            </w:r>
                            <w:proofErr w:type="spellEnd"/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Dr</w:t>
                            </w:r>
                            <w:proofErr w:type="spellEnd"/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Rosemont</w:t>
                            </w:r>
                            <w:proofErr w:type="spellEnd"/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, IL, 60018</w:t>
                            </w:r>
                          </w:p>
                          <w:p w14:paraId="3E3480F3" w14:textId="50BF04E2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>E:</w:t>
                            </w:r>
                            <w:r w:rsidRPr="003A5ECE"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christina.michel@mailinator.com</w:t>
                            </w:r>
                          </w:p>
                          <w:p w14:paraId="7F43BEB8" w14:textId="77777777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T: </w:t>
                            </w:r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(953)  231 4567</w:t>
                            </w:r>
                          </w:p>
                          <w:p w14:paraId="64F88DE1" w14:textId="77777777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A5ECE">
                              <w:rPr>
                                <w:rFonts w:ascii="Gandhi Sans" w:hAnsi="Gandhi Sans" w:cs="Gandhi Sans"/>
                                <w:b/>
                                <w:bCs/>
                                <w:color w:val="3C3C3B"/>
                                <w:sz w:val="20"/>
                                <w:szCs w:val="20"/>
                                <w:lang w:val="es-ES_tradnl"/>
                              </w:rPr>
                              <w:t xml:space="preserve">W: </w:t>
                            </w:r>
                            <w:r w:rsidRPr="003A5ECE">
                              <w:rPr>
                                <w:rFonts w:ascii="Gandhi Sans" w:hAnsi="Gandhi Sans" w:cs="Gandhi Sans"/>
                                <w:color w:val="5B5B5B"/>
                                <w:sz w:val="20"/>
                                <w:szCs w:val="20"/>
                                <w:lang w:val="es-ES_tradnl"/>
                              </w:rPr>
                              <w:t>cvonline.me/Christina-Michel</w:t>
                            </w:r>
                          </w:p>
                          <w:p w14:paraId="2E67E674" w14:textId="77777777" w:rsidR="003A5ECE" w:rsidRPr="003A5ECE" w:rsidRDefault="003A5ECE" w:rsidP="003A5ECE">
                            <w:pPr>
                              <w:autoSpaceDE w:val="0"/>
                              <w:autoSpaceDN w:val="0"/>
                              <w:adjustRightInd w:val="0"/>
                              <w:spacing w:before="120" w:line="240" w:lineRule="atLeast"/>
                              <w:jc w:val="both"/>
                              <w:textAlignment w:val="center"/>
                              <w:rPr>
                                <w:rFonts w:ascii="Gandhi Sans" w:hAnsi="Gandhi Sans" w:cs="Gandhi Sans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ABF9116" w14:textId="77777777" w:rsidR="00222E3F" w:rsidRDefault="00222E3F" w:rsidP="003A5ECE">
                            <w:pPr>
                              <w:spacing w:befor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99D4C" id="Text Box 6" o:spid="_x0000_s1028" type="#_x0000_t202" style="position:absolute;margin-left:-2.75pt;margin-top:164.95pt;width:268.1pt;height:8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" filled="f" stroked="f" strokeweight=".5pt">
                <v:textbox>
                  <w:txbxContent>
                    <w:p w14:paraId="150035F0" w14:textId="4421E9A4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A: </w:t>
                      </w:r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5870 </w:t>
                      </w:r>
                      <w:proofErr w:type="spellStart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Ash</w:t>
                      </w:r>
                      <w:proofErr w:type="spellEnd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Dr</w:t>
                      </w:r>
                      <w:proofErr w:type="spellEnd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Rosemont</w:t>
                      </w:r>
                      <w:proofErr w:type="spellEnd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, IL, 60018</w:t>
                      </w:r>
                    </w:p>
                    <w:p w14:paraId="3E3480F3" w14:textId="50BF04E2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>E:</w:t>
                      </w:r>
                      <w:r w:rsidRPr="003A5ECE"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christina.michel@mailinator.com</w:t>
                      </w:r>
                    </w:p>
                    <w:p w14:paraId="7F43BEB8" w14:textId="77777777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T: </w:t>
                      </w:r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(953</w:t>
                      </w:r>
                      <w:proofErr w:type="gramStart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)  231</w:t>
                      </w:r>
                      <w:proofErr w:type="gramEnd"/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 xml:space="preserve"> 4567</w:t>
                      </w:r>
                    </w:p>
                    <w:p w14:paraId="64F88DE1" w14:textId="77777777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</w:pPr>
                      <w:r w:rsidRPr="003A5ECE">
                        <w:rPr>
                          <w:rFonts w:ascii="Gandhi Sans" w:hAnsi="Gandhi Sans" w:cs="Gandhi Sans"/>
                          <w:b/>
                          <w:bCs/>
                          <w:color w:val="3C3C3B"/>
                          <w:sz w:val="20"/>
                          <w:szCs w:val="20"/>
                          <w:lang w:val="es-ES_tradnl"/>
                        </w:rPr>
                        <w:t xml:space="preserve">W: </w:t>
                      </w:r>
                      <w:r w:rsidRPr="003A5ECE">
                        <w:rPr>
                          <w:rFonts w:ascii="Gandhi Sans" w:hAnsi="Gandhi Sans" w:cs="Gandhi Sans"/>
                          <w:color w:val="5B5B5B"/>
                          <w:sz w:val="20"/>
                          <w:szCs w:val="20"/>
                          <w:lang w:val="es-ES_tradnl"/>
                        </w:rPr>
                        <w:t>cvonline.me/Christina-Michel</w:t>
                      </w:r>
                    </w:p>
                    <w:p w14:paraId="2E67E674" w14:textId="77777777" w:rsidR="003A5ECE" w:rsidRPr="003A5ECE" w:rsidRDefault="003A5ECE" w:rsidP="003A5ECE">
                      <w:pPr>
                        <w:autoSpaceDE w:val="0"/>
                        <w:autoSpaceDN w:val="0"/>
                        <w:adjustRightInd w:val="0"/>
                        <w:spacing w:before="120" w:line="240" w:lineRule="atLeast"/>
                        <w:jc w:val="both"/>
                        <w:textAlignment w:val="center"/>
                        <w:rPr>
                          <w:rFonts w:ascii="Gandhi Sans" w:hAnsi="Gandhi Sans" w:cs="Gandhi Sans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ABF9116" w14:textId="77777777" w:rsidR="00222E3F" w:rsidRDefault="00222E3F" w:rsidP="003A5ECE">
                      <w:pPr>
                        <w:spacing w:before="120"/>
                      </w:pPr>
                    </w:p>
                  </w:txbxContent>
                </v:textbox>
              </v:shape>
            </w:pict>
          </mc:Fallback>
        </mc:AlternateContent>
      </w:r>
      <w:r w:rsidR="003A5E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6F388" wp14:editId="6B34DD64">
                <wp:simplePos x="0" y="0"/>
                <wp:positionH relativeFrom="margin">
                  <wp:posOffset>-457200</wp:posOffset>
                </wp:positionH>
                <wp:positionV relativeFrom="paragraph">
                  <wp:posOffset>10160</wp:posOffset>
                </wp:positionV>
                <wp:extent cx="7598410" cy="4572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410" cy="457200"/>
                        </a:xfrm>
                        <a:prstGeom prst="rect">
                          <a:avLst/>
                        </a:prstGeom>
                        <a:solidFill>
                          <a:srgbClr val="00A3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0BDDC" id="Rectangle 1" o:spid="_x0000_s1026" style="position:absolute;margin-left:-36pt;margin-top:.8pt;width:598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" fillcolor="#00a3db" stroked="f" strokeweight="1pt">
                <w10:wrap type="topAndBottom" anchorx="margin"/>
              </v:rect>
            </w:pict>
          </mc:Fallback>
        </mc:AlternateContent>
      </w:r>
    </w:p>
    <w:sectPr w:rsidR="007D4988" w:rsidSect="003A5ECE">
      <w:pgSz w:w="11906" w:h="16838"/>
      <w:pgMar w:top="0" w:right="720" w:bottom="3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1615" w14:textId="77777777" w:rsidR="00A767CA" w:rsidRDefault="00A767CA" w:rsidP="00ED2ACF">
      <w:r>
        <w:separator/>
      </w:r>
    </w:p>
  </w:endnote>
  <w:endnote w:type="continuationSeparator" w:id="0">
    <w:p w14:paraId="6D3C285F" w14:textId="77777777" w:rsidR="00A767CA" w:rsidRDefault="00A767CA" w:rsidP="00ED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ndhi Sans">
    <w:panose1 w:val="02000000000000000000"/>
    <w:charset w:val="00"/>
    <w:family w:val="auto"/>
    <w:pitch w:val="variable"/>
    <w:sig w:usb0="800000AF" w:usb1="5000204B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C0443" w14:textId="77777777" w:rsidR="00A767CA" w:rsidRDefault="00A767CA" w:rsidP="00ED2ACF">
      <w:r>
        <w:separator/>
      </w:r>
    </w:p>
  </w:footnote>
  <w:footnote w:type="continuationSeparator" w:id="0">
    <w:p w14:paraId="0E470A86" w14:textId="77777777" w:rsidR="00A767CA" w:rsidRDefault="00A767CA" w:rsidP="00ED2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CF"/>
    <w:rsid w:val="00086AF4"/>
    <w:rsid w:val="000906DA"/>
    <w:rsid w:val="000E4C32"/>
    <w:rsid w:val="001833EF"/>
    <w:rsid w:val="001D0104"/>
    <w:rsid w:val="001E3959"/>
    <w:rsid w:val="00222E3F"/>
    <w:rsid w:val="003111A1"/>
    <w:rsid w:val="003A5ECE"/>
    <w:rsid w:val="00424812"/>
    <w:rsid w:val="00465877"/>
    <w:rsid w:val="004D18B7"/>
    <w:rsid w:val="005C40E6"/>
    <w:rsid w:val="005D0602"/>
    <w:rsid w:val="00650A81"/>
    <w:rsid w:val="006979A5"/>
    <w:rsid w:val="007D4988"/>
    <w:rsid w:val="0081005F"/>
    <w:rsid w:val="009E31B0"/>
    <w:rsid w:val="00A767CA"/>
    <w:rsid w:val="00AC353F"/>
    <w:rsid w:val="00C31DD7"/>
    <w:rsid w:val="00C42E0E"/>
    <w:rsid w:val="00D65B40"/>
    <w:rsid w:val="00EC0E29"/>
    <w:rsid w:val="00ED2ACF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C6994"/>
  <w15:chartTrackingRefBased/>
  <w15:docId w15:val="{A9CCC398-3E63-AB45-A023-6CC835E9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ACF"/>
  </w:style>
  <w:style w:type="paragraph" w:styleId="Footer">
    <w:name w:val="footer"/>
    <w:basedOn w:val="Normal"/>
    <w:link w:val="FooterChar"/>
    <w:uiPriority w:val="99"/>
    <w:unhideWhenUsed/>
    <w:rsid w:val="00ED2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ACF"/>
  </w:style>
  <w:style w:type="paragraph" w:customStyle="1" w:styleId="Descripcin">
    <w:name w:val="Descripción"/>
    <w:basedOn w:val="Normal"/>
    <w:uiPriority w:val="99"/>
    <w:rsid w:val="003111A1"/>
    <w:pPr>
      <w:autoSpaceDE w:val="0"/>
      <w:autoSpaceDN w:val="0"/>
      <w:adjustRightInd w:val="0"/>
      <w:spacing w:line="209" w:lineRule="atLeast"/>
      <w:textAlignment w:val="center"/>
    </w:pPr>
    <w:rPr>
      <w:rFonts w:ascii="Gandhi Sans" w:hAnsi="Gandhi Sans" w:cs="Gandhi Sans"/>
      <w:i/>
      <w:iCs/>
      <w:color w:val="0069B4"/>
      <w:sz w:val="22"/>
      <w:szCs w:val="22"/>
      <w:lang w:val="es-ES_tradnl"/>
    </w:rPr>
  </w:style>
  <w:style w:type="paragraph" w:customStyle="1" w:styleId="BasicParagraph">
    <w:name w:val="[Basic Paragraph]"/>
    <w:basedOn w:val="Normal"/>
    <w:uiPriority w:val="99"/>
    <w:rsid w:val="00222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ExplicacinBiografa">
    <w:name w:val="Explicación (Biografía)"/>
    <w:basedOn w:val="Normal"/>
    <w:uiPriority w:val="99"/>
    <w:rsid w:val="00222E3F"/>
    <w:pPr>
      <w:autoSpaceDE w:val="0"/>
      <w:autoSpaceDN w:val="0"/>
      <w:adjustRightInd w:val="0"/>
      <w:spacing w:line="240" w:lineRule="atLeast"/>
      <w:ind w:left="285"/>
      <w:jc w:val="both"/>
      <w:textAlignment w:val="center"/>
    </w:pPr>
    <w:rPr>
      <w:rFonts w:ascii="Gandhi Sans" w:hAnsi="Gandhi Sans" w:cs="Gandhi Sans"/>
      <w:color w:val="000000"/>
      <w:sz w:val="16"/>
      <w:szCs w:val="16"/>
      <w:lang w:val="es-ES_tradnl"/>
    </w:rPr>
  </w:style>
  <w:style w:type="paragraph" w:customStyle="1" w:styleId="Nombre">
    <w:name w:val="Nombre"/>
    <w:basedOn w:val="Normal"/>
    <w:uiPriority w:val="99"/>
    <w:rsid w:val="003A5ECE"/>
    <w:pPr>
      <w:autoSpaceDE w:val="0"/>
      <w:autoSpaceDN w:val="0"/>
      <w:adjustRightInd w:val="0"/>
      <w:spacing w:after="228" w:line="266" w:lineRule="atLeast"/>
      <w:textAlignment w:val="center"/>
    </w:pPr>
    <w:rPr>
      <w:rFonts w:ascii="Gandhi Sans" w:hAnsi="Gandhi Sans" w:cs="Gandhi Sans"/>
      <w:b/>
      <w:bCs/>
      <w:color w:val="0069B4"/>
      <w:spacing w:val="21"/>
      <w:sz w:val="42"/>
      <w:szCs w:val="4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C1F96-7A3D-C34E-BE79-8A120416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 Silva</dc:creator>
  <cp:keywords/>
  <dc:description/>
  <cp:lastModifiedBy>Microsoft Office User</cp:lastModifiedBy>
  <cp:revision>4</cp:revision>
  <dcterms:created xsi:type="dcterms:W3CDTF">2020-04-03T18:29:00Z</dcterms:created>
  <dcterms:modified xsi:type="dcterms:W3CDTF">2020-04-06T14:49:00Z</dcterms:modified>
</cp:coreProperties>
</file>